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7" w:rsidRDefault="00030EE7" w:rsidP="00477B19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  <w:permStart w:id="1821720052" w:edGrp="everyone"/>
    </w:p>
    <w:permEnd w:id="1821720052"/>
    <w:p w:rsidR="002D0B39" w:rsidRDefault="002D0B39" w:rsidP="00477B19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  <w:t>Socio-Cultural Affairs Office</w:t>
      </w:r>
    </w:p>
    <w:p w:rsidR="002D0B39" w:rsidRDefault="001C3E61" w:rsidP="002D0B39">
      <w:pPr>
        <w:pStyle w:val="NoSpacing"/>
        <w:ind w:left="72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ST FOR </w:t>
      </w:r>
      <w:r w:rsidR="002D0B39">
        <w:rPr>
          <w:rFonts w:ascii="Bookman Old Style" w:hAnsi="Bookman Old Style"/>
          <w:b/>
          <w:sz w:val="24"/>
          <w:szCs w:val="24"/>
        </w:rPr>
        <w:t>EXTERNAL PERFORMANCE</w:t>
      </w:r>
      <w:r>
        <w:rPr>
          <w:rFonts w:ascii="Bookman Old Style" w:hAnsi="Bookman Old Style"/>
          <w:b/>
          <w:sz w:val="24"/>
          <w:szCs w:val="24"/>
        </w:rPr>
        <w:t xml:space="preserve"> FORM </w:t>
      </w:r>
    </w:p>
    <w:tbl>
      <w:tblPr>
        <w:tblStyle w:val="TableGrid"/>
        <w:tblW w:w="10459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272"/>
        <w:gridCol w:w="3251"/>
        <w:gridCol w:w="706"/>
        <w:gridCol w:w="424"/>
        <w:gridCol w:w="1138"/>
        <w:gridCol w:w="3668"/>
      </w:tblGrid>
      <w:tr w:rsidR="002D0B39" w:rsidTr="00693231">
        <w:trPr>
          <w:trHeight w:val="22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ate of Filing                 </w:t>
            </w:r>
          </w:p>
        </w:tc>
        <w:tc>
          <w:tcPr>
            <w:tcW w:w="5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 of  Requesting Agency Representative</w:t>
            </w: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626546627" w:edGrp="everyone"/>
            <w:r>
              <w:rPr>
                <w:rFonts w:ascii="Bookman Old Style" w:hAnsi="Bookman Old Style"/>
                <w:sz w:val="20"/>
                <w:szCs w:val="20"/>
              </w:rPr>
              <w:t>_______________  ______________________   ______________</w:t>
            </w:r>
          </w:p>
          <w:permEnd w:id="626546627"/>
          <w:p w:rsidR="002D0B39" w:rsidRDefault="002D0B39">
            <w:pPr>
              <w:pStyle w:val="NoSpacing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Surname                       First                                    Middle </w:t>
            </w:r>
          </w:p>
        </w:tc>
      </w:tr>
      <w:tr w:rsidR="002D0B39" w:rsidTr="00693231">
        <w:trPr>
          <w:trHeight w:val="616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380265095" w:edGrp="everyone"/>
            <w:r>
              <w:rPr>
                <w:rFonts w:ascii="Bookman Old Style" w:hAnsi="Bookman Old Style"/>
                <w:sz w:val="20"/>
                <w:szCs w:val="20"/>
              </w:rPr>
              <w:t>______        ________________            ______</w:t>
            </w:r>
          </w:p>
          <w:permEnd w:id="380265095"/>
          <w:p w:rsidR="002D0B39" w:rsidRDefault="002D0B39">
            <w:pPr>
              <w:pStyle w:val="NoSpacing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Day                        Month                              Year</w:t>
            </w:r>
          </w:p>
        </w:tc>
        <w:tc>
          <w:tcPr>
            <w:tcW w:w="5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39" w:rsidRDefault="002D0B39">
            <w:pPr>
              <w:spacing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2D0B39" w:rsidTr="00693231">
        <w:trPr>
          <w:trHeight w:val="68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itle of </w:t>
            </w: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tivit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163345551" w:edGrp="everyone"/>
          </w:p>
          <w:permEnd w:id="1163345551"/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sition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443715073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</w:t>
            </w:r>
            <w:permEnd w:id="1443715073"/>
          </w:p>
        </w:tc>
      </w:tr>
      <w:tr w:rsidR="002D0B39" w:rsidTr="00693231">
        <w:trPr>
          <w:trHeight w:val="44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ate/time </w:t>
            </w: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f Activit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138719893" w:edGrp="everyone"/>
          </w:p>
          <w:permEnd w:id="1138719893"/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gency</w:t>
            </w: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662901501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</w:t>
            </w:r>
            <w:permEnd w:id="662901501"/>
          </w:p>
        </w:tc>
      </w:tr>
      <w:tr w:rsidR="002D0B39" w:rsidTr="00693231">
        <w:trPr>
          <w:trHeight w:val="4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enue of </w:t>
            </w: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tivit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permStart w:id="2138968955" w:edGrp="everyone"/>
          </w:p>
          <w:permEnd w:id="2138968955"/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tact Number</w:t>
            </w: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________________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-mail Address</w:t>
            </w:r>
          </w:p>
          <w:p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</w:t>
            </w:r>
          </w:p>
        </w:tc>
      </w:tr>
      <w:tr w:rsidR="0085193E" w:rsidTr="00693231">
        <w:trPr>
          <w:trHeight w:val="889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ture of Activity</w:t>
            </w:r>
          </w:p>
          <w:p w:rsidR="0085193E" w:rsidRP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Variety Show                                        _____Seminar/Workshop/Conference/Symposium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General Assembly                                 _____ Celebration</w:t>
            </w:r>
          </w:p>
          <w:p w:rsidR="0085193E" w:rsidRDefault="0085193E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Awarding Ceremony                              _________________________ Others (Please specify)</w:t>
            </w:r>
          </w:p>
        </w:tc>
      </w:tr>
      <w:tr w:rsidR="0085193E" w:rsidTr="00693231">
        <w:trPr>
          <w:trHeight w:val="903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3E" w:rsidRDefault="0085193E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ctivity Details</w:t>
            </w:r>
          </w:p>
          <w:p w:rsidR="0085193E" w:rsidRP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College wide                                          _____ Inter municipal wide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Organization wide                                 _____ Inter-province wide</w:t>
            </w:r>
          </w:p>
          <w:p w:rsidR="0085193E" w:rsidRDefault="0085193E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Inter-school wide                                  ____________________________ Others (Please specify)</w:t>
            </w:r>
          </w:p>
        </w:tc>
      </w:tr>
      <w:tr w:rsidR="0085193E" w:rsidTr="00693231">
        <w:trPr>
          <w:trHeight w:val="1506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E" w:rsidRDefault="0085193E">
            <w:pPr>
              <w:pStyle w:val="NoSpacing"/>
              <w:spacing w:after="160" w:line="254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Nature of Performance     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 National Anthem                                  _____   Choir for Mass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 MPSPC Hymn                                       _____   Cultural Presentation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_____  Intermission                                         _____   Others (please specify)    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 Doxology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_____   Master of Ceremony                            </w:t>
            </w:r>
          </w:p>
        </w:tc>
      </w:tr>
      <w:tr w:rsidR="0085193E" w:rsidTr="00693231">
        <w:trPr>
          <w:trHeight w:val="1061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3E" w:rsidRDefault="0085193E">
            <w:pPr>
              <w:pStyle w:val="NoSpacing"/>
              <w:spacing w:after="160" w:line="254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referred group to be invited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______ Minstrels                                             ______ SCAG (Student Cultural Arts Group) </w:t>
            </w:r>
          </w:p>
          <w:p w:rsidR="0085193E" w:rsidRDefault="0085193E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 Live Band                                            ______ Suggest a Group</w:t>
            </w:r>
          </w:p>
          <w:p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  _____________________________________</w:t>
            </w:r>
          </w:p>
        </w:tc>
      </w:tr>
      <w:tr w:rsidR="0085193E" w:rsidTr="00693231">
        <w:trPr>
          <w:trHeight w:val="1965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  <w:b/>
              </w:rPr>
            </w:pPr>
            <w:r w:rsidRPr="009F7DC2">
              <w:rPr>
                <w:rFonts w:ascii="Bookman Old Style" w:hAnsi="Bookman Old Style"/>
                <w:b/>
              </w:rPr>
              <w:t>Performance Details</w:t>
            </w:r>
          </w:p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Number of Performers preferred                  </w:t>
            </w:r>
          </w:p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 (Please factor in 2 i</w:t>
            </w:r>
            <w:r w:rsidR="0035079E">
              <w:rPr>
                <w:rFonts w:ascii="Bookman Old Style" w:hAnsi="Bookman Old Style"/>
              </w:rPr>
              <w:t xml:space="preserve">ndividuals for the coordinator </w:t>
            </w:r>
            <w:r w:rsidRPr="009F7DC2">
              <w:rPr>
                <w:rFonts w:ascii="Bookman Old Style" w:hAnsi="Bookman Old Style"/>
              </w:rPr>
              <w:t xml:space="preserve">and trainer)     </w:t>
            </w:r>
            <w:permStart w:id="1604151018" w:edGrp="everyone"/>
            <w:r w:rsidRPr="009F7DC2">
              <w:rPr>
                <w:rFonts w:ascii="Bookman Old Style" w:hAnsi="Bookman Old Style"/>
              </w:rPr>
              <w:t>________</w:t>
            </w:r>
            <w:permEnd w:id="1604151018"/>
            <w:r w:rsidRPr="009F7DC2">
              <w:rPr>
                <w:rFonts w:ascii="Bookman Old Style" w:hAnsi="Bookman Old Style"/>
              </w:rPr>
              <w:t xml:space="preserve"> + 2 =   </w:t>
            </w:r>
            <w:permStart w:id="226380998" w:edGrp="everyone"/>
            <w:r w:rsidRPr="009F7DC2">
              <w:rPr>
                <w:rFonts w:ascii="Bookman Old Style" w:hAnsi="Bookman Old Style"/>
              </w:rPr>
              <w:t>__________</w:t>
            </w:r>
            <w:permEnd w:id="226380998"/>
          </w:p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Number of songs/dances:   </w:t>
            </w:r>
            <w:permStart w:id="763706876" w:edGrp="everyone"/>
            <w:r w:rsidRPr="009F7DC2">
              <w:rPr>
                <w:rFonts w:ascii="Bookman Old Style" w:hAnsi="Bookman Old Style"/>
              </w:rPr>
              <w:t xml:space="preserve"> ______________</w:t>
            </w:r>
            <w:permEnd w:id="763706876"/>
          </w:p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Time allotted for requested performance:   </w:t>
            </w:r>
            <w:permStart w:id="1231191130" w:edGrp="everyone"/>
            <w:r w:rsidRPr="009F7DC2">
              <w:rPr>
                <w:rFonts w:ascii="Bookman Old Style" w:hAnsi="Bookman Old Style"/>
              </w:rPr>
              <w:t>______________</w:t>
            </w:r>
            <w:permEnd w:id="1231191130"/>
          </w:p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Performance Area Dimensions: </w:t>
            </w:r>
          </w:p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                     Length </w:t>
            </w:r>
            <w:permStart w:id="1327131496" w:edGrp="everyone"/>
            <w:r w:rsidRPr="009F7DC2">
              <w:rPr>
                <w:rFonts w:ascii="Bookman Old Style" w:hAnsi="Bookman Old Style"/>
              </w:rPr>
              <w:t>____________</w:t>
            </w:r>
            <w:permEnd w:id="1327131496"/>
            <w:r w:rsidRPr="009F7DC2">
              <w:rPr>
                <w:rFonts w:ascii="Bookman Old Style" w:hAnsi="Bookman Old Style"/>
              </w:rPr>
              <w:t xml:space="preserve"> meters</w:t>
            </w:r>
          </w:p>
          <w:p w:rsidR="0085193E" w:rsidRDefault="0085193E" w:rsidP="009F7DC2">
            <w:pPr>
              <w:pStyle w:val="NoSpacing"/>
            </w:pPr>
            <w:r w:rsidRPr="009F7DC2">
              <w:rPr>
                <w:rFonts w:ascii="Bookman Old Style" w:hAnsi="Bookman Old Style"/>
              </w:rPr>
              <w:t xml:space="preserve">                     Width </w:t>
            </w:r>
            <w:permStart w:id="2022467099" w:edGrp="everyone"/>
            <w:r w:rsidRPr="009F7DC2">
              <w:rPr>
                <w:rFonts w:ascii="Bookman Old Style" w:hAnsi="Bookman Old Style"/>
              </w:rPr>
              <w:t>_____________</w:t>
            </w:r>
            <w:permEnd w:id="2022467099"/>
            <w:r w:rsidRPr="009F7DC2">
              <w:rPr>
                <w:rFonts w:ascii="Bookman Old Style" w:hAnsi="Bookman Old Style"/>
              </w:rPr>
              <w:t xml:space="preserve">  meters</w:t>
            </w:r>
          </w:p>
        </w:tc>
      </w:tr>
      <w:tr w:rsidR="0085193E" w:rsidTr="00693231">
        <w:trPr>
          <w:trHeight w:val="989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  <w:b/>
              </w:rPr>
            </w:pPr>
            <w:r w:rsidRPr="009F7DC2">
              <w:rPr>
                <w:rFonts w:ascii="Bookman Old Style" w:hAnsi="Bookman Old Style"/>
                <w:b/>
              </w:rPr>
              <w:t xml:space="preserve">Available Equipment in the venue  </w:t>
            </w:r>
          </w:p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permStart w:id="798054153" w:edGrp="everyone"/>
            <w:r w:rsidRPr="009F7DC2">
              <w:rPr>
                <w:rFonts w:ascii="Bookman Old Style" w:hAnsi="Bookman Old Style"/>
              </w:rPr>
              <w:t>_______________________________________________________</w:t>
            </w:r>
          </w:p>
          <w:p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_______________________________________________________ </w:t>
            </w:r>
          </w:p>
          <w:p w:rsidR="0085193E" w:rsidRDefault="0085193E" w:rsidP="009F7DC2">
            <w:pPr>
              <w:pStyle w:val="NoSpacing"/>
            </w:pPr>
            <w:r w:rsidRPr="009F7DC2">
              <w:rPr>
                <w:rFonts w:ascii="Bookman Old Style" w:hAnsi="Bookman Old Style"/>
              </w:rPr>
              <w:t>_______________________________________________________</w:t>
            </w:r>
            <w:permEnd w:id="798054153"/>
          </w:p>
        </w:tc>
      </w:tr>
      <w:tr w:rsidR="0085193E" w:rsidTr="00693231">
        <w:trPr>
          <w:trHeight w:val="1075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E" w:rsidRDefault="0085193E" w:rsidP="0085193E">
            <w:pPr>
              <w:pStyle w:val="NoSpacing"/>
              <w:spacing w:after="160" w:line="254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Honoraria</w:t>
            </w:r>
          </w:p>
          <w:p w:rsidR="0085193E" w:rsidRPr="0085193E" w:rsidRDefault="009F7DC2" w:rsidP="0085193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</w:t>
            </w:r>
            <w:r w:rsidR="0085193E" w:rsidRPr="0085193E">
              <w:rPr>
                <w:rFonts w:ascii="Bookman Old Style" w:hAnsi="Bookman Old Style"/>
              </w:rPr>
              <w:t xml:space="preserve"> Php. 2,500.00</w:t>
            </w:r>
            <w:r>
              <w:rPr>
                <w:rFonts w:ascii="Bookman Old Style" w:hAnsi="Bookman Old Style"/>
              </w:rPr>
              <w:t xml:space="preserve">             </w:t>
            </w:r>
            <w:r>
              <w:rPr>
                <w:rFonts w:ascii="Bookman Old Style" w:hAnsi="Bookman Old Style"/>
                <w:sz w:val="20"/>
                <w:szCs w:val="20"/>
              </w:rPr>
              <w:t>_______ Php.4,000.00                   _______ Php.5,500.00</w:t>
            </w:r>
          </w:p>
          <w:p w:rsidR="0085193E" w:rsidRDefault="0085193E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</w:t>
            </w:r>
            <w:r w:rsidR="009F7DC2">
              <w:rPr>
                <w:rFonts w:ascii="Bookman Old Style" w:hAnsi="Bookman Old Style"/>
                <w:sz w:val="20"/>
                <w:szCs w:val="20"/>
              </w:rPr>
              <w:t>_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hp. 3,000.00</w:t>
            </w:r>
            <w:r w:rsidR="009F7DC2">
              <w:rPr>
                <w:rFonts w:ascii="Bookman Old Style" w:hAnsi="Bookman Old Style"/>
                <w:sz w:val="20"/>
                <w:szCs w:val="20"/>
              </w:rPr>
              <w:t xml:space="preserve">                _______ Php.4,500.00                   _______ Php.6,000.00</w:t>
            </w:r>
          </w:p>
          <w:p w:rsidR="009F7DC2" w:rsidRPr="0085193E" w:rsidRDefault="009F7DC2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_______ </w:t>
            </w:r>
            <w:r w:rsidR="0085193E">
              <w:rPr>
                <w:rFonts w:ascii="Bookman Old Style" w:hAnsi="Bookman Old Style"/>
                <w:sz w:val="20"/>
                <w:szCs w:val="20"/>
              </w:rPr>
              <w:t>Php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3,500.00                _______ Php.5,000.00                   _______ Above Php. 6,000.00</w:t>
            </w:r>
          </w:p>
        </w:tc>
      </w:tr>
      <w:tr w:rsidR="002D0B39" w:rsidTr="00693231">
        <w:trPr>
          <w:trHeight w:val="530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9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3"/>
            </w:tblGrid>
            <w:tr w:rsidR="002D0B39" w:rsidTr="000371EE">
              <w:trPr>
                <w:trHeight w:val="196"/>
              </w:trPr>
              <w:tc>
                <w:tcPr>
                  <w:tcW w:w="9093" w:type="dxa"/>
                  <w:hideMark/>
                </w:tcPr>
                <w:p w:rsidR="002D0B39" w:rsidRDefault="002D0B39">
                  <w:pPr>
                    <w:spacing w:line="240" w:lineRule="auto"/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</w:pPr>
                  <w:permStart w:id="46208054" w:edGrp="everyone" w:colFirst="1" w:colLast="1"/>
                  <w:r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 xml:space="preserve">To be filled up by SCAO) </w:t>
                  </w:r>
                </w:p>
              </w:tc>
            </w:tr>
            <w:tr w:rsidR="002D0B39" w:rsidTr="000371EE">
              <w:trPr>
                <w:trHeight w:val="310"/>
              </w:trPr>
              <w:tc>
                <w:tcPr>
                  <w:tcW w:w="9093" w:type="dxa"/>
                  <w:hideMark/>
                </w:tcPr>
                <w:p w:rsidR="002D0B39" w:rsidRDefault="002D0B39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(Please coordinate with: </w:t>
                  </w:r>
                </w:p>
              </w:tc>
            </w:tr>
          </w:tbl>
          <w:p w:rsidR="002D0B39" w:rsidRDefault="002D0B3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pStyle w:val="NoSpacing"/>
              <w:spacing w:line="2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D0B39" w:rsidTr="00693231">
        <w:trPr>
          <w:trHeight w:val="215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permStart w:id="2095471268" w:edGrp="everyone" w:colFirst="1" w:colLast="1"/>
            <w:permEnd w:id="46208054"/>
            <w:r>
              <w:rPr>
                <w:rFonts w:ascii="Bookman Old Style" w:hAnsi="Bookman Old Style"/>
                <w:sz w:val="20"/>
                <w:szCs w:val="20"/>
              </w:rPr>
              <w:t xml:space="preserve">Contact Number:  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pStyle w:val="NoSpacing"/>
              <w:spacing w:line="2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D0B39" w:rsidTr="00693231">
        <w:trPr>
          <w:trHeight w:val="22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permStart w:id="552753428" w:edGrp="everyone" w:colFirst="1" w:colLast="1"/>
            <w:permEnd w:id="2095471268"/>
            <w:r>
              <w:rPr>
                <w:rFonts w:ascii="Bookman Old Style" w:hAnsi="Bookman Old Style"/>
                <w:sz w:val="20"/>
                <w:szCs w:val="20"/>
              </w:rPr>
              <w:t>Preferred time for Pre-production meeting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9" w:rsidRDefault="002D0B39">
            <w:pPr>
              <w:pStyle w:val="NoSpacing"/>
              <w:spacing w:line="2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552753428"/>
      <w:tr w:rsidR="0004378E" w:rsidTr="00693231">
        <w:trPr>
          <w:trHeight w:val="318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8E" w:rsidRPr="0004378E" w:rsidRDefault="0004378E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TATUS OF REQUEST     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8E" w:rsidRPr="0004378E" w:rsidRDefault="0004378E" w:rsidP="0004378E">
            <w:pPr>
              <w:spacing w:line="21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___________ Confirmed                __________ Denied </w:t>
            </w:r>
          </w:p>
        </w:tc>
      </w:tr>
      <w:tr w:rsidR="009F7DC2" w:rsidTr="00693231">
        <w:trPr>
          <w:trHeight w:val="642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2" w:rsidRDefault="009F7DC2" w:rsidP="0004378E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marks</w:t>
            </w:r>
            <w:permStart w:id="253431928" w:edGrp="everyone"/>
            <w:permEnd w:id="253431928"/>
          </w:p>
          <w:p w:rsidR="009F7DC2" w:rsidRDefault="009F7DC2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F7DC2" w:rsidRDefault="009F7DC2" w:rsidP="0004378E">
            <w:pPr>
              <w:spacing w:line="21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30EE7" w:rsidRPr="00030EE7" w:rsidRDefault="00030EE7" w:rsidP="0004378E">
            <w:pPr>
              <w:spacing w:line="216" w:lineRule="auto"/>
              <w:rPr>
                <w:rFonts w:ascii="Bookman Old Style" w:hAnsi="Bookman Old Style"/>
                <w:b/>
                <w:sz w:val="2"/>
                <w:szCs w:val="20"/>
              </w:rPr>
            </w:pPr>
          </w:p>
        </w:tc>
      </w:tr>
      <w:tr w:rsidR="009F7DC2" w:rsidTr="00693231">
        <w:trPr>
          <w:trHeight w:val="697"/>
        </w:trPr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2" w:rsidRDefault="009F7DC2" w:rsidP="0004378E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F7DC2" w:rsidRDefault="009F7DC2" w:rsidP="009F7DC2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ermStart w:id="1262625478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_</w:t>
            </w:r>
          </w:p>
          <w:permEnd w:id="1262625478"/>
          <w:p w:rsidR="009F7DC2" w:rsidRDefault="009F7DC2" w:rsidP="009F7DC2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ing Party( Name and Signature)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2" w:rsidRDefault="009F7DC2" w:rsidP="0004378E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F7DC2" w:rsidRDefault="009F7DC2" w:rsidP="009F7DC2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ermStart w:id="12808796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</w:t>
            </w:r>
          </w:p>
          <w:permEnd w:id="12808796"/>
          <w:p w:rsidR="009F7DC2" w:rsidRDefault="009F7DC2" w:rsidP="009F7DC2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viser/Director(Name and Signature)</w:t>
            </w:r>
          </w:p>
        </w:tc>
      </w:tr>
    </w:tbl>
    <w:p w:rsidR="002D0B39" w:rsidRPr="009543C0" w:rsidRDefault="002D0B39" w:rsidP="009543C0"/>
    <w:sectPr w:rsidR="002D0B39" w:rsidRPr="009543C0" w:rsidSect="00954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2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99" w:rsidRDefault="00117D99" w:rsidP="00477B19">
      <w:pPr>
        <w:spacing w:after="0" w:line="240" w:lineRule="auto"/>
      </w:pPr>
      <w:r>
        <w:separator/>
      </w:r>
    </w:p>
  </w:endnote>
  <w:endnote w:type="continuationSeparator" w:id="0">
    <w:p w:rsidR="00117D99" w:rsidRDefault="00117D99" w:rsidP="004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E7" w:rsidRDefault="0003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B19" w:rsidRPr="009543C0" w:rsidRDefault="00030EE7">
    <w:pPr>
      <w:pStyle w:val="Footer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SCO-F-003/02</w:t>
    </w:r>
    <w:r w:rsidR="009543C0" w:rsidRPr="009543C0">
      <w:rPr>
        <w:rFonts w:ascii="Bookman Old Style" w:hAnsi="Bookman Old Style"/>
        <w:i/>
        <w:sz w:val="20"/>
        <w:szCs w:val="20"/>
      </w:rPr>
      <w:t>/</w:t>
    </w:r>
    <w:r>
      <w:rPr>
        <w:rFonts w:ascii="Bookman Old Style" w:hAnsi="Bookman Old Style"/>
        <w:i/>
        <w:sz w:val="20"/>
        <w:szCs w:val="20"/>
      </w:rPr>
      <w:t xml:space="preserve">July 16, </w:t>
    </w:r>
    <w:r>
      <w:rPr>
        <w:rFonts w:ascii="Bookman Old Style" w:hAnsi="Bookman Old Style"/>
        <w:i/>
        <w:sz w:val="20"/>
        <w:szCs w:val="20"/>
      </w:rPr>
      <w:t>2019</w:t>
    </w:r>
    <w:bookmarkStart w:id="0" w:name="_GoBack"/>
    <w:bookmarkEnd w:id="0"/>
  </w:p>
  <w:p w:rsidR="00477B19" w:rsidRPr="009543C0" w:rsidRDefault="00477B19">
    <w:pPr>
      <w:pStyle w:val="Footer"/>
      <w:rPr>
        <w:rFonts w:ascii="Bookman Old Style" w:hAnsi="Bookman Old Style"/>
        <w:i/>
        <w:sz w:val="20"/>
        <w:szCs w:val="20"/>
      </w:rPr>
    </w:pPr>
    <w:r w:rsidRPr="009543C0">
      <w:rPr>
        <w:rFonts w:ascii="Bookman Old Style" w:hAnsi="Bookman Old Style"/>
        <w:i/>
        <w:sz w:val="20"/>
        <w:szCs w:val="20"/>
      </w:rPr>
      <w:t xml:space="preserve">Page </w: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9543C0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030EE7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end"/>
    </w:r>
    <w:r w:rsidRPr="009543C0">
      <w:rPr>
        <w:rFonts w:ascii="Bookman Old Style" w:hAnsi="Bookman Old Style"/>
        <w:i/>
        <w:sz w:val="20"/>
        <w:szCs w:val="20"/>
      </w:rPr>
      <w:t xml:space="preserve"> of </w: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9543C0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030EE7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E7" w:rsidRDefault="0003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99" w:rsidRDefault="00117D99" w:rsidP="00477B19">
      <w:pPr>
        <w:spacing w:after="0" w:line="240" w:lineRule="auto"/>
      </w:pPr>
      <w:r>
        <w:separator/>
      </w:r>
    </w:p>
  </w:footnote>
  <w:footnote w:type="continuationSeparator" w:id="0">
    <w:p w:rsidR="00117D99" w:rsidRDefault="00117D99" w:rsidP="004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E7" w:rsidRDefault="0003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B19" w:rsidRDefault="00030EE7">
    <w:pPr>
      <w:pStyle w:val="Header"/>
    </w:pPr>
    <w:r w:rsidRPr="00030EE7">
      <w:drawing>
        <wp:anchor distT="0" distB="0" distL="114300" distR="114300" simplePos="0" relativeHeight="251660288" behindDoc="0" locked="0" layoutInCell="1" allowOverlap="1" wp14:anchorId="491A064B" wp14:editId="067039ED">
          <wp:simplePos x="0" y="0"/>
          <wp:positionH relativeFrom="margin">
            <wp:posOffset>0</wp:posOffset>
          </wp:positionH>
          <wp:positionV relativeFrom="paragraph">
            <wp:posOffset>-114935</wp:posOffset>
          </wp:positionV>
          <wp:extent cx="922655" cy="911860"/>
          <wp:effectExtent l="0" t="0" r="0" b="2540"/>
          <wp:wrapNone/>
          <wp:docPr id="1" name="Picture 1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8 GE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93" b="84493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/>
                </pic:blipFill>
                <pic:spPr bwMode="auto">
                  <a:xfrm>
                    <a:off x="0" y="0"/>
                    <a:ext cx="92265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EE7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F85859" wp14:editId="216209AD">
              <wp:simplePos x="0" y="0"/>
              <wp:positionH relativeFrom="column">
                <wp:posOffset>852170</wp:posOffset>
              </wp:positionH>
              <wp:positionV relativeFrom="paragraph">
                <wp:posOffset>42545</wp:posOffset>
              </wp:positionV>
              <wp:extent cx="3916045" cy="777240"/>
              <wp:effectExtent l="0" t="0" r="8255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EE7" w:rsidRPr="0009323A" w:rsidRDefault="00030EE7" w:rsidP="00030EE7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 w:rsidRPr="0009323A">
                            <w:rPr>
                              <w:sz w:val="24"/>
                              <w:lang w:val="en-US"/>
                            </w:rPr>
                            <w:t>Republic of the Philippines</w:t>
                          </w:r>
                        </w:p>
                        <w:p w:rsidR="00030EE7" w:rsidRPr="0009323A" w:rsidRDefault="00030EE7" w:rsidP="00030EE7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  <w:lang w:val="en-US"/>
                            </w:rPr>
                          </w:pPr>
                          <w:r w:rsidRPr="0009323A"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  <w:lang w:val="en-US"/>
                            </w:rPr>
                            <w:t>Mountain Province State Polytechnic College</w:t>
                          </w:r>
                        </w:p>
                        <w:p w:rsidR="00030EE7" w:rsidRPr="0009323A" w:rsidRDefault="00030EE7" w:rsidP="00030EE7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permStart w:id="916345799" w:edGrp="everyone"/>
                          <w:r w:rsidRPr="0009323A">
                            <w:rPr>
                              <w:sz w:val="24"/>
                              <w:lang w:val="en-US"/>
                            </w:rPr>
                            <w:t>Bontoc</w:t>
                          </w:r>
                          <w:permEnd w:id="916345799"/>
                          <w:r w:rsidRPr="0009323A">
                            <w:rPr>
                              <w:sz w:val="24"/>
                              <w:lang w:val="en-US"/>
                            </w:rPr>
                            <w:t>, Mountain Province</w:t>
                          </w:r>
                        </w:p>
                        <w:p w:rsidR="00030EE7" w:rsidRDefault="00030EE7" w:rsidP="00030EE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85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1pt;margin-top:3.35pt;width:308.35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EnIQIAAB0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" stroked="f">
              <v:textbox>
                <w:txbxContent>
                  <w:p w:rsidR="00030EE7" w:rsidRPr="0009323A" w:rsidRDefault="00030EE7" w:rsidP="00030EE7">
                    <w:pPr>
                      <w:spacing w:after="0"/>
                      <w:rPr>
                        <w:sz w:val="24"/>
                        <w:lang w:val="en-US"/>
                      </w:rPr>
                    </w:pPr>
                    <w:r w:rsidRPr="0009323A">
                      <w:rPr>
                        <w:sz w:val="24"/>
                        <w:lang w:val="en-US"/>
                      </w:rPr>
                      <w:t>Republic of the Philippines</w:t>
                    </w:r>
                  </w:p>
                  <w:p w:rsidR="00030EE7" w:rsidRPr="0009323A" w:rsidRDefault="00030EE7" w:rsidP="00030EE7">
                    <w:pPr>
                      <w:spacing w:after="0"/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  <w:lang w:val="en-US"/>
                      </w:rPr>
                    </w:pPr>
                    <w:r w:rsidRPr="0009323A"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  <w:lang w:val="en-US"/>
                      </w:rPr>
                      <w:t>Mountain Province State Polytechnic College</w:t>
                    </w:r>
                  </w:p>
                  <w:p w:rsidR="00030EE7" w:rsidRPr="0009323A" w:rsidRDefault="00030EE7" w:rsidP="00030EE7">
                    <w:pPr>
                      <w:spacing w:after="0"/>
                      <w:rPr>
                        <w:sz w:val="24"/>
                        <w:lang w:val="en-US"/>
                      </w:rPr>
                    </w:pPr>
                    <w:permStart w:id="916345799" w:edGrp="everyone"/>
                    <w:r w:rsidRPr="0009323A">
                      <w:rPr>
                        <w:sz w:val="24"/>
                        <w:lang w:val="en-US"/>
                      </w:rPr>
                      <w:t>Bontoc</w:t>
                    </w:r>
                    <w:permEnd w:id="916345799"/>
                    <w:r w:rsidRPr="0009323A">
                      <w:rPr>
                        <w:sz w:val="24"/>
                        <w:lang w:val="en-US"/>
                      </w:rPr>
                      <w:t>, Mountain Province</w:t>
                    </w:r>
                  </w:p>
                  <w:p w:rsidR="00030EE7" w:rsidRDefault="00030EE7" w:rsidP="00030EE7"/>
                </w:txbxContent>
              </v:textbox>
            </v:shape>
          </w:pict>
        </mc:Fallback>
      </mc:AlternateContent>
    </w:r>
  </w:p>
  <w:p w:rsidR="00477B19" w:rsidRDefault="00477B19">
    <w:pPr>
      <w:pStyle w:val="Header"/>
    </w:pPr>
  </w:p>
  <w:p w:rsidR="00477B19" w:rsidRDefault="00477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E7" w:rsidRDefault="00030E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V+Q8bBYTqpekjx/cJaSkGDggIs0Dz5NIg/8bTmenYydD/ieBrFJTHzZoN1uzAENJI/zc2iLvRxtvL8/2Hg2Fw==" w:salt="8fnZ4qlSGM1W47ZYnFq1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39"/>
    <w:rsid w:val="00030EE7"/>
    <w:rsid w:val="000371EE"/>
    <w:rsid w:val="0004378E"/>
    <w:rsid w:val="000C1B96"/>
    <w:rsid w:val="00117D99"/>
    <w:rsid w:val="001C3E61"/>
    <w:rsid w:val="0023738F"/>
    <w:rsid w:val="002D0B39"/>
    <w:rsid w:val="0035079E"/>
    <w:rsid w:val="004042B6"/>
    <w:rsid w:val="00477B19"/>
    <w:rsid w:val="005B0F43"/>
    <w:rsid w:val="00693231"/>
    <w:rsid w:val="006D1514"/>
    <w:rsid w:val="0085193E"/>
    <w:rsid w:val="0094125E"/>
    <w:rsid w:val="00950770"/>
    <w:rsid w:val="009543C0"/>
    <w:rsid w:val="009F7DC2"/>
    <w:rsid w:val="00A30CE9"/>
    <w:rsid w:val="00C01628"/>
    <w:rsid w:val="00C301AA"/>
    <w:rsid w:val="00C97E52"/>
    <w:rsid w:val="00CD30F6"/>
    <w:rsid w:val="00D30752"/>
    <w:rsid w:val="00EE6D0A"/>
    <w:rsid w:val="00F00C56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A6771"/>
  <w15:docId w15:val="{5F3C7A7E-C3B8-41E4-A1AD-4F629202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B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B39"/>
    <w:pPr>
      <w:spacing w:after="0" w:line="240" w:lineRule="auto"/>
    </w:pPr>
  </w:style>
  <w:style w:type="table" w:styleId="TableGrid">
    <w:name w:val="Table Grid"/>
    <w:basedOn w:val="TableNormal"/>
    <w:uiPriority w:val="39"/>
    <w:rsid w:val="002D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19"/>
  </w:style>
  <w:style w:type="paragraph" w:styleId="Footer">
    <w:name w:val="footer"/>
    <w:basedOn w:val="Normal"/>
    <w:link w:val="FooterChar"/>
    <w:uiPriority w:val="99"/>
    <w:unhideWhenUsed/>
    <w:rsid w:val="0047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8921-4912-4B69-9F60-BD210908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</dc:creator>
  <cp:keywords/>
  <dc:description/>
  <cp:lastModifiedBy>User</cp:lastModifiedBy>
  <cp:revision>2</cp:revision>
  <cp:lastPrinted>2019-05-03T07:21:00Z</cp:lastPrinted>
  <dcterms:created xsi:type="dcterms:W3CDTF">2019-07-16T03:42:00Z</dcterms:created>
  <dcterms:modified xsi:type="dcterms:W3CDTF">2019-07-16T03:42:00Z</dcterms:modified>
</cp:coreProperties>
</file>